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07" w:rsidRPr="00B301AC" w:rsidRDefault="00722D3A">
      <w:pPr>
        <w:rPr>
          <w:sz w:val="36"/>
          <w:szCs w:val="36"/>
        </w:rPr>
      </w:pPr>
      <w:r w:rsidRPr="00B301AC">
        <w:rPr>
          <w:sz w:val="36"/>
          <w:szCs w:val="36"/>
        </w:rPr>
        <w:t xml:space="preserve">                                                                                               </w:t>
      </w:r>
      <w:r w:rsidR="00B301AC">
        <w:rPr>
          <w:sz w:val="36"/>
          <w:szCs w:val="36"/>
        </w:rPr>
        <w:t xml:space="preserve">         </w:t>
      </w:r>
      <w:r w:rsidRPr="00B301AC">
        <w:rPr>
          <w:sz w:val="36"/>
          <w:szCs w:val="36"/>
        </w:rPr>
        <w:t xml:space="preserve">    МКОУ  «Ново  - Дмитриевская  СОШ» </w:t>
      </w:r>
    </w:p>
    <w:p w:rsidR="00722D3A" w:rsidRPr="00B301AC" w:rsidRDefault="00722D3A" w:rsidP="00B301AC">
      <w:pPr>
        <w:jc w:val="center"/>
        <w:rPr>
          <w:sz w:val="36"/>
          <w:szCs w:val="36"/>
        </w:rPr>
      </w:pPr>
      <w:r w:rsidRPr="00B301AC">
        <w:rPr>
          <w:sz w:val="36"/>
          <w:szCs w:val="36"/>
        </w:rPr>
        <w:t>Учебно-методическая литература</w:t>
      </w:r>
    </w:p>
    <w:p w:rsidR="00722D3A" w:rsidRPr="00B301AC" w:rsidRDefault="002A78B0" w:rsidP="00B301AC">
      <w:pPr>
        <w:tabs>
          <w:tab w:val="left" w:pos="598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018-2019 </w:t>
      </w:r>
      <w:r w:rsidR="00722D3A" w:rsidRPr="00B301AC">
        <w:rPr>
          <w:sz w:val="36"/>
          <w:szCs w:val="36"/>
        </w:rPr>
        <w:t>уч</w:t>
      </w:r>
      <w:proofErr w:type="gramStart"/>
      <w:r w:rsidR="00722D3A" w:rsidRPr="00B301AC">
        <w:rPr>
          <w:sz w:val="36"/>
          <w:szCs w:val="36"/>
        </w:rPr>
        <w:t>.г</w:t>
      </w:r>
      <w:proofErr w:type="gramEnd"/>
      <w:r w:rsidR="00722D3A" w:rsidRPr="00B301AC">
        <w:rPr>
          <w:sz w:val="36"/>
          <w:szCs w:val="36"/>
        </w:rPr>
        <w:t>од</w:t>
      </w:r>
    </w:p>
    <w:tbl>
      <w:tblPr>
        <w:tblStyle w:val="a3"/>
        <w:tblW w:w="14786" w:type="dxa"/>
        <w:tblLayout w:type="fixed"/>
        <w:tblLook w:val="04A0"/>
      </w:tblPr>
      <w:tblGrid>
        <w:gridCol w:w="534"/>
        <w:gridCol w:w="1417"/>
        <w:gridCol w:w="992"/>
        <w:gridCol w:w="2127"/>
        <w:gridCol w:w="3260"/>
        <w:gridCol w:w="3118"/>
        <w:gridCol w:w="3338"/>
      </w:tblGrid>
      <w:tr w:rsidR="00811F6E" w:rsidRPr="00B301AC" w:rsidTr="00955247">
        <w:tc>
          <w:tcPr>
            <w:tcW w:w="534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учитель</w:t>
            </w:r>
          </w:p>
        </w:tc>
        <w:tc>
          <w:tcPr>
            <w:tcW w:w="3260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Авторы учебников</w:t>
            </w:r>
          </w:p>
        </w:tc>
        <w:tc>
          <w:tcPr>
            <w:tcW w:w="311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етодическое пособие</w:t>
            </w:r>
          </w:p>
        </w:tc>
        <w:tc>
          <w:tcPr>
            <w:tcW w:w="333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Дополнительная литература</w:t>
            </w:r>
          </w:p>
        </w:tc>
      </w:tr>
      <w:tr w:rsidR="00811F6E" w:rsidRPr="00B301AC" w:rsidTr="00955247">
        <w:tc>
          <w:tcPr>
            <w:tcW w:w="534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Азбука </w:t>
            </w:r>
          </w:p>
        </w:tc>
        <w:tc>
          <w:tcPr>
            <w:tcW w:w="992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55247" w:rsidRDefault="002A78B0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а Ф.С.</w:t>
            </w:r>
          </w:p>
          <w:p w:rsidR="002A78B0" w:rsidRPr="00B301AC" w:rsidRDefault="002A78B0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юнова А.А.</w:t>
            </w:r>
          </w:p>
        </w:tc>
        <w:tc>
          <w:tcPr>
            <w:tcW w:w="3260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1г.</w:t>
            </w:r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В.Г.Горецкий</w:t>
            </w:r>
            <w:proofErr w:type="gramStart"/>
            <w:r w:rsidRPr="00B301AC">
              <w:rPr>
                <w:sz w:val="28"/>
                <w:szCs w:val="28"/>
              </w:rPr>
              <w:t>,В</w:t>
            </w:r>
            <w:proofErr w:type="gramEnd"/>
            <w:r w:rsidRPr="00B301AC">
              <w:rPr>
                <w:sz w:val="28"/>
                <w:szCs w:val="28"/>
              </w:rPr>
              <w:t>.А.Кирюш -кин</w:t>
            </w:r>
          </w:p>
        </w:tc>
        <w:tc>
          <w:tcPr>
            <w:tcW w:w="311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 по обучению грамоте.</w:t>
            </w:r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М. «Вако»2012г. </w:t>
            </w:r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О.Е.Жиренко.</w:t>
            </w:r>
          </w:p>
        </w:tc>
        <w:tc>
          <w:tcPr>
            <w:tcW w:w="333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Сборник рабочих программ «Школа России»2011г.</w:t>
            </w:r>
          </w:p>
          <w:p w:rsidR="00811F6E" w:rsidRPr="00B301AC" w:rsidRDefault="00811F6E" w:rsidP="005F55C3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Авт.С.В.Анащенко В.Г.Горецкий,</w:t>
            </w:r>
          </w:p>
          <w:p w:rsidR="00811F6E" w:rsidRPr="00B301AC" w:rsidRDefault="00811F6E" w:rsidP="005F55C3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В.П.Канакина</w:t>
            </w:r>
          </w:p>
        </w:tc>
      </w:tr>
      <w:tr w:rsidR="00811F6E" w:rsidRPr="00B301AC" w:rsidTr="00955247">
        <w:tc>
          <w:tcPr>
            <w:tcW w:w="534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A78B0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а Ф.С.</w:t>
            </w:r>
          </w:p>
          <w:p w:rsidR="00811F6E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юнова А.А.</w:t>
            </w:r>
          </w:p>
        </w:tc>
        <w:tc>
          <w:tcPr>
            <w:tcW w:w="3260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1  М.И.Моро</w:t>
            </w:r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С.И.Волкова</w:t>
            </w:r>
          </w:p>
        </w:tc>
        <w:tc>
          <w:tcPr>
            <w:tcW w:w="311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 по математике</w:t>
            </w:r>
            <w:proofErr w:type="gramStart"/>
            <w:r w:rsidRPr="00B301AC">
              <w:rPr>
                <w:sz w:val="28"/>
                <w:szCs w:val="28"/>
              </w:rPr>
              <w:t>.М</w:t>
            </w:r>
            <w:proofErr w:type="gramEnd"/>
            <w:r w:rsidRPr="00B301AC">
              <w:rPr>
                <w:sz w:val="28"/>
                <w:szCs w:val="28"/>
              </w:rPr>
              <w:t>. «Вако»</w:t>
            </w:r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012 Т.Н.Ситникова к УМК М.И.Моро</w:t>
            </w:r>
          </w:p>
        </w:tc>
        <w:tc>
          <w:tcPr>
            <w:tcW w:w="333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  <w:tr w:rsidR="00811F6E" w:rsidRPr="00B301AC" w:rsidTr="00955247">
        <w:tc>
          <w:tcPr>
            <w:tcW w:w="534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A78B0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а Ф.С.</w:t>
            </w:r>
          </w:p>
          <w:p w:rsidR="00811F6E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юнова А.А.</w:t>
            </w:r>
          </w:p>
        </w:tc>
        <w:tc>
          <w:tcPr>
            <w:tcW w:w="3260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ФГОС «Школа России»2011  </w:t>
            </w:r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А.А.Плешаков</w:t>
            </w:r>
          </w:p>
        </w:tc>
        <w:tc>
          <w:tcPr>
            <w:tcW w:w="311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 по курсу окружающий мир. М. «Вако» 2011 Е.П.Фефилова</w:t>
            </w:r>
          </w:p>
        </w:tc>
        <w:tc>
          <w:tcPr>
            <w:tcW w:w="333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Интернет </w:t>
            </w:r>
          </w:p>
        </w:tc>
      </w:tr>
      <w:tr w:rsidR="00811F6E" w:rsidRPr="00B301AC" w:rsidTr="00955247">
        <w:tc>
          <w:tcPr>
            <w:tcW w:w="534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2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A78B0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а Ф.С.</w:t>
            </w:r>
          </w:p>
          <w:p w:rsidR="00811F6E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юнова А.А.</w:t>
            </w:r>
          </w:p>
        </w:tc>
        <w:tc>
          <w:tcPr>
            <w:tcW w:w="3260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2</w:t>
            </w:r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В.П.Канакина </w:t>
            </w:r>
          </w:p>
        </w:tc>
        <w:tc>
          <w:tcPr>
            <w:tcW w:w="311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русскому язык</w:t>
            </w:r>
            <w:proofErr w:type="gramStart"/>
            <w:r w:rsidRPr="00B301AC">
              <w:rPr>
                <w:sz w:val="28"/>
                <w:szCs w:val="28"/>
              </w:rPr>
              <w:t>у(</w:t>
            </w:r>
            <w:proofErr w:type="gramEnd"/>
            <w:r w:rsidRPr="00B301AC">
              <w:rPr>
                <w:sz w:val="28"/>
                <w:szCs w:val="28"/>
              </w:rPr>
              <w:t>обучение грамоте и письму) Ковригина Т.В. 2011</w:t>
            </w:r>
          </w:p>
        </w:tc>
        <w:tc>
          <w:tcPr>
            <w:tcW w:w="333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Русский язык КУМК В.П.Канакиной  М.2012г. авт.О.И.Дмитриева</w:t>
            </w:r>
          </w:p>
          <w:p w:rsidR="00811F6E" w:rsidRPr="00B301AC" w:rsidRDefault="00811F6E" w:rsidP="00A442E8">
            <w:pPr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Интернет </w:t>
            </w: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A78B0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а Ф.С.</w:t>
            </w:r>
          </w:p>
          <w:p w:rsidR="000B35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юнова А.А.</w:t>
            </w:r>
          </w:p>
        </w:tc>
        <w:tc>
          <w:tcPr>
            <w:tcW w:w="3260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ФГОС «Школа России»2011  </w:t>
            </w:r>
          </w:p>
        </w:tc>
        <w:tc>
          <w:tcPr>
            <w:tcW w:w="311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изиче</w:t>
            </w:r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ская культура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A78B0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а Ф.С.</w:t>
            </w:r>
          </w:p>
          <w:p w:rsidR="000B35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юнова А.А.</w:t>
            </w:r>
          </w:p>
        </w:tc>
        <w:tc>
          <w:tcPr>
            <w:tcW w:w="3260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1  В.И.Лях</w:t>
            </w:r>
          </w:p>
        </w:tc>
        <w:tc>
          <w:tcPr>
            <w:tcW w:w="311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 по физической культуре в 2-х ч. «Школа России»2012г. Хайрутдинов Р.Р.</w:t>
            </w:r>
          </w:p>
        </w:tc>
        <w:tc>
          <w:tcPr>
            <w:tcW w:w="333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хноло</w:t>
            </w:r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гия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A78B0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а Ф.С.</w:t>
            </w:r>
          </w:p>
          <w:p w:rsidR="000B35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юнова А.А.</w:t>
            </w:r>
          </w:p>
        </w:tc>
        <w:tc>
          <w:tcPr>
            <w:tcW w:w="3260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.Просвещение 2011г. Н.И.Роговцева ФГОС</w:t>
            </w:r>
          </w:p>
        </w:tc>
        <w:tc>
          <w:tcPr>
            <w:tcW w:w="311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хнологии</w:t>
            </w:r>
            <w:proofErr w:type="gramStart"/>
            <w:r w:rsidRPr="00B301AC">
              <w:rPr>
                <w:sz w:val="28"/>
                <w:szCs w:val="28"/>
              </w:rPr>
              <w:t xml:space="preserve"> .</w:t>
            </w:r>
            <w:proofErr w:type="gramEnd"/>
            <w:r w:rsidRPr="00B301AC">
              <w:rPr>
                <w:sz w:val="28"/>
                <w:szCs w:val="28"/>
              </w:rPr>
              <w:t>М. «Вако»2012г. Т.Н.Максимова</w:t>
            </w:r>
          </w:p>
        </w:tc>
        <w:tc>
          <w:tcPr>
            <w:tcW w:w="333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A78B0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а Ф.С.</w:t>
            </w:r>
          </w:p>
          <w:p w:rsidR="000B35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юнова А.А.</w:t>
            </w:r>
          </w:p>
        </w:tc>
        <w:tc>
          <w:tcPr>
            <w:tcW w:w="3260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.2003г. «Дрофа» В.С.Кузин</w:t>
            </w:r>
            <w:proofErr w:type="gramStart"/>
            <w:r w:rsidRPr="00B301AC">
              <w:rPr>
                <w:sz w:val="28"/>
                <w:szCs w:val="28"/>
              </w:rPr>
              <w:t>,Л</w:t>
            </w:r>
            <w:proofErr w:type="gramEnd"/>
            <w:r w:rsidRPr="00B301AC">
              <w:rPr>
                <w:sz w:val="28"/>
                <w:szCs w:val="28"/>
              </w:rPr>
              <w:t>.Неменская</w:t>
            </w:r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011</w:t>
            </w:r>
          </w:p>
        </w:tc>
        <w:tc>
          <w:tcPr>
            <w:tcW w:w="311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рисованию по учебнику Л.А.Неменской «Школа России» Л.В.Шампарова</w:t>
            </w:r>
          </w:p>
        </w:tc>
        <w:tc>
          <w:tcPr>
            <w:tcW w:w="333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A78B0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а Ф.С.</w:t>
            </w:r>
          </w:p>
          <w:p w:rsidR="000B35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юнова А.А.</w:t>
            </w:r>
          </w:p>
        </w:tc>
        <w:tc>
          <w:tcPr>
            <w:tcW w:w="3260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Е.Д.</w:t>
            </w:r>
            <w:proofErr w:type="gramStart"/>
            <w:r w:rsidRPr="00B301AC">
              <w:rPr>
                <w:sz w:val="28"/>
                <w:szCs w:val="28"/>
              </w:rPr>
              <w:t>Критская</w:t>
            </w:r>
            <w:proofErr w:type="gramEnd"/>
            <w:r w:rsidRPr="00B301AC">
              <w:rPr>
                <w:sz w:val="28"/>
                <w:szCs w:val="28"/>
              </w:rPr>
              <w:t xml:space="preserve"> М «Просвещение»2011 </w:t>
            </w:r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Л.Ф.Климанова</w:t>
            </w:r>
            <w:proofErr w:type="gramStart"/>
            <w:r w:rsidRPr="00B301AC">
              <w:rPr>
                <w:sz w:val="28"/>
                <w:szCs w:val="28"/>
              </w:rPr>
              <w:t>,Г</w:t>
            </w:r>
            <w:proofErr w:type="gramEnd"/>
            <w:r w:rsidRPr="00B301AC">
              <w:rPr>
                <w:sz w:val="28"/>
                <w:szCs w:val="28"/>
              </w:rPr>
              <w:t>орецкий</w:t>
            </w:r>
          </w:p>
        </w:tc>
        <w:tc>
          <w:tcPr>
            <w:tcW w:w="311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узыке. М.А. Давыдова «Вако»2013г.</w:t>
            </w:r>
          </w:p>
        </w:tc>
        <w:tc>
          <w:tcPr>
            <w:tcW w:w="333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мирова Р.С.</w:t>
            </w:r>
          </w:p>
          <w:p w:rsidR="000B35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Заргишиева Г.</w:t>
            </w:r>
            <w:proofErr w:type="gramStart"/>
            <w:r w:rsidRPr="00B301AC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1  М.И.Моро</w:t>
            </w:r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С.И.Волкова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 по математике</w:t>
            </w:r>
            <w:proofErr w:type="gramStart"/>
            <w:r w:rsidRPr="00B301AC">
              <w:rPr>
                <w:sz w:val="28"/>
                <w:szCs w:val="28"/>
              </w:rPr>
              <w:t>.М</w:t>
            </w:r>
            <w:proofErr w:type="gramEnd"/>
            <w:r w:rsidRPr="00B301AC">
              <w:rPr>
                <w:sz w:val="28"/>
                <w:szCs w:val="28"/>
              </w:rPr>
              <w:t>. «Вако»</w:t>
            </w:r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012 Т.Н.Ситникова к УМК М.И.Моро</w:t>
            </w:r>
          </w:p>
        </w:tc>
        <w:tc>
          <w:tcPr>
            <w:tcW w:w="333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мирова Р.С.</w:t>
            </w:r>
          </w:p>
          <w:p w:rsidR="000B35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Заргишиева Г.</w:t>
            </w:r>
            <w:proofErr w:type="gramStart"/>
            <w:r w:rsidRPr="00B301AC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ФГОС «Школа России»2011  </w:t>
            </w:r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А.А.Плешаков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 xml:space="preserve">Поурочные планы по курсу окружающий </w:t>
            </w:r>
            <w:r w:rsidRPr="00B301AC">
              <w:rPr>
                <w:sz w:val="28"/>
                <w:szCs w:val="28"/>
              </w:rPr>
              <w:lastRenderedPageBreak/>
              <w:t>мир. М. «Вако» 2011 Е.П.Фефилова</w:t>
            </w:r>
          </w:p>
        </w:tc>
        <w:tc>
          <w:tcPr>
            <w:tcW w:w="333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мирова Р.С.</w:t>
            </w:r>
          </w:p>
          <w:p w:rsidR="000B35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Заргишиева Г.</w:t>
            </w:r>
            <w:proofErr w:type="gramStart"/>
            <w:r w:rsidRPr="00B301AC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2</w:t>
            </w:r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В.П.Канакина 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русскому язык</w:t>
            </w:r>
            <w:proofErr w:type="gramStart"/>
            <w:r w:rsidRPr="00B301AC">
              <w:rPr>
                <w:sz w:val="28"/>
                <w:szCs w:val="28"/>
              </w:rPr>
              <w:t>у(</w:t>
            </w:r>
            <w:proofErr w:type="gramEnd"/>
            <w:r w:rsidRPr="00B301AC">
              <w:rPr>
                <w:sz w:val="28"/>
                <w:szCs w:val="28"/>
              </w:rPr>
              <w:t>обучение грамоте и письму) Ковригина Т.В. 2011</w:t>
            </w:r>
          </w:p>
        </w:tc>
        <w:tc>
          <w:tcPr>
            <w:tcW w:w="333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Русский язык КУМК В.П.Канакиной  М.2012г. авт.О.И.Дмитриева</w:t>
            </w: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мирова Р.С.</w:t>
            </w:r>
          </w:p>
          <w:p w:rsidR="000B35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Заргишиева Г.</w:t>
            </w:r>
            <w:proofErr w:type="gramStart"/>
            <w:r w:rsidRPr="00B301AC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ФГОС «Школа России»2011  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изиче</w:t>
            </w:r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ская культура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мирова Р.С.</w:t>
            </w:r>
          </w:p>
          <w:p w:rsidR="000B35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Заргишиева Г.</w:t>
            </w:r>
            <w:proofErr w:type="gramStart"/>
            <w:r w:rsidRPr="00B301AC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1  В.И.Лях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 по физической культуре в 2-х ч. «Школа России»2012г. Хайрутдинов Р.Р.</w:t>
            </w:r>
          </w:p>
        </w:tc>
        <w:tc>
          <w:tcPr>
            <w:tcW w:w="333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хноло</w:t>
            </w:r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гия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мирова Р.С.</w:t>
            </w:r>
          </w:p>
          <w:p w:rsidR="000B35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Заргишиева Г.</w:t>
            </w:r>
            <w:proofErr w:type="gramStart"/>
            <w:r w:rsidRPr="00B301AC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.Просвещение 2011г. Н.И.Роговцева ФГОС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хнологии</w:t>
            </w:r>
            <w:proofErr w:type="gramStart"/>
            <w:r w:rsidRPr="00B301AC">
              <w:rPr>
                <w:sz w:val="28"/>
                <w:szCs w:val="28"/>
              </w:rPr>
              <w:t xml:space="preserve"> .</w:t>
            </w:r>
            <w:proofErr w:type="gramEnd"/>
            <w:r w:rsidRPr="00B301AC">
              <w:rPr>
                <w:sz w:val="28"/>
                <w:szCs w:val="28"/>
              </w:rPr>
              <w:t>М. «Вако»2012г. Т.Н.Максимова</w:t>
            </w:r>
          </w:p>
        </w:tc>
        <w:tc>
          <w:tcPr>
            <w:tcW w:w="333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мирова Р.С.</w:t>
            </w:r>
          </w:p>
          <w:p w:rsidR="000B35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Заргишиева Г.</w:t>
            </w:r>
            <w:proofErr w:type="gramStart"/>
            <w:r w:rsidRPr="00B301AC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.2003г. «Дрофа» В.С.Кузин</w:t>
            </w:r>
            <w:proofErr w:type="gramStart"/>
            <w:r w:rsidRPr="00B301AC">
              <w:rPr>
                <w:sz w:val="28"/>
                <w:szCs w:val="28"/>
              </w:rPr>
              <w:t>,Л</w:t>
            </w:r>
            <w:proofErr w:type="gramEnd"/>
            <w:r w:rsidRPr="00B301AC">
              <w:rPr>
                <w:sz w:val="28"/>
                <w:szCs w:val="28"/>
              </w:rPr>
              <w:t>.Неменская</w:t>
            </w:r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011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рисованию по учебнику Л.А.Неменской «Школа России» Л.В.Шампарова</w:t>
            </w:r>
          </w:p>
        </w:tc>
        <w:tc>
          <w:tcPr>
            <w:tcW w:w="333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Амангулова Э.К.</w:t>
            </w:r>
          </w:p>
          <w:p w:rsidR="000B35B0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Караянова Г.В</w:t>
            </w:r>
          </w:p>
          <w:p w:rsidR="000B35B0" w:rsidRPr="00B301AC" w:rsidRDefault="000B35B0" w:rsidP="00955247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Е.Д.</w:t>
            </w:r>
            <w:proofErr w:type="gramStart"/>
            <w:r w:rsidRPr="00B301AC">
              <w:rPr>
                <w:sz w:val="28"/>
                <w:szCs w:val="28"/>
              </w:rPr>
              <w:t>Критская</w:t>
            </w:r>
            <w:proofErr w:type="gramEnd"/>
            <w:r w:rsidRPr="00B301AC">
              <w:rPr>
                <w:sz w:val="28"/>
                <w:szCs w:val="28"/>
              </w:rPr>
              <w:t xml:space="preserve"> М «Просвещение»2011 </w:t>
            </w:r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Л.Ф.Климанова</w:t>
            </w:r>
            <w:proofErr w:type="gramStart"/>
            <w:r w:rsidRPr="00B301AC">
              <w:rPr>
                <w:sz w:val="28"/>
                <w:szCs w:val="28"/>
              </w:rPr>
              <w:t>,Г</w:t>
            </w:r>
            <w:proofErr w:type="gramEnd"/>
            <w:r w:rsidRPr="00B301AC">
              <w:rPr>
                <w:sz w:val="28"/>
                <w:szCs w:val="28"/>
              </w:rPr>
              <w:t>орецки</w:t>
            </w:r>
            <w:r w:rsidRPr="00B301AC">
              <w:rPr>
                <w:sz w:val="28"/>
                <w:szCs w:val="28"/>
              </w:rPr>
              <w:lastRenderedPageBreak/>
              <w:t>й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узыке. М.А. Давыдова «Вако»2013г.</w:t>
            </w:r>
          </w:p>
        </w:tc>
        <w:tc>
          <w:tcPr>
            <w:tcW w:w="333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Амангулова Э.К.</w:t>
            </w:r>
          </w:p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Караянова Г.В</w:t>
            </w:r>
          </w:p>
          <w:p w:rsidR="000B35B0" w:rsidRPr="00B301AC" w:rsidRDefault="000B35B0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3</w:t>
            </w:r>
          </w:p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В.П.Канакина </w:t>
            </w:r>
          </w:p>
        </w:tc>
        <w:tc>
          <w:tcPr>
            <w:tcW w:w="3118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русскому язык</w:t>
            </w:r>
            <w:proofErr w:type="gramStart"/>
            <w:r w:rsidRPr="00B301AC">
              <w:rPr>
                <w:sz w:val="28"/>
                <w:szCs w:val="28"/>
              </w:rPr>
              <w:t>у(</w:t>
            </w:r>
            <w:proofErr w:type="gramEnd"/>
            <w:r w:rsidRPr="00B301AC">
              <w:rPr>
                <w:sz w:val="28"/>
                <w:szCs w:val="28"/>
              </w:rPr>
              <w:t>обучение грамоте и письму) Ковригина Т.В. 2011</w:t>
            </w: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атема</w:t>
            </w:r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ика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Амангулова Э.К.</w:t>
            </w:r>
          </w:p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Караянова Г.В</w:t>
            </w:r>
          </w:p>
          <w:p w:rsidR="000B35B0" w:rsidRPr="00B301AC" w:rsidRDefault="000B35B0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3  М.И.Моро</w:t>
            </w:r>
          </w:p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С.И.Волкова</w:t>
            </w:r>
          </w:p>
        </w:tc>
        <w:tc>
          <w:tcPr>
            <w:tcW w:w="3118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 по математике</w:t>
            </w:r>
            <w:proofErr w:type="gramStart"/>
            <w:r w:rsidRPr="00B301AC">
              <w:rPr>
                <w:sz w:val="28"/>
                <w:szCs w:val="28"/>
              </w:rPr>
              <w:t>.М</w:t>
            </w:r>
            <w:proofErr w:type="gramEnd"/>
            <w:r w:rsidRPr="00B301AC">
              <w:rPr>
                <w:sz w:val="28"/>
                <w:szCs w:val="28"/>
              </w:rPr>
              <w:t>. «Вако»</w:t>
            </w:r>
          </w:p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013 Т.Н.Ситникова к УМК М.И.Моро</w:t>
            </w:r>
          </w:p>
        </w:tc>
        <w:tc>
          <w:tcPr>
            <w:tcW w:w="333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0B35B0" w:rsidRPr="00B301AC" w:rsidRDefault="002A78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Амангулова Э.К.</w:t>
            </w:r>
          </w:p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Караянова Г.В</w:t>
            </w:r>
          </w:p>
          <w:p w:rsidR="000B35B0" w:rsidRPr="00B301AC" w:rsidRDefault="000B35B0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3</w:t>
            </w:r>
          </w:p>
        </w:tc>
        <w:tc>
          <w:tcPr>
            <w:tcW w:w="311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Амангулова Э.К.</w:t>
            </w:r>
          </w:p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Караянова Г.В</w:t>
            </w:r>
          </w:p>
          <w:p w:rsidR="000B35B0" w:rsidRPr="00B301AC" w:rsidRDefault="000B35B0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3</w:t>
            </w:r>
          </w:p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А.А.Плешаков</w:t>
            </w:r>
          </w:p>
        </w:tc>
        <w:tc>
          <w:tcPr>
            <w:tcW w:w="3118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 по курсу окружающий мир. М. «Вако» 2013 Е.П.Фефилова</w:t>
            </w:r>
          </w:p>
        </w:tc>
        <w:tc>
          <w:tcPr>
            <w:tcW w:w="333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955247" w:rsidRPr="00B301AC" w:rsidTr="00955247">
        <w:tc>
          <w:tcPr>
            <w:tcW w:w="534" w:type="dxa"/>
          </w:tcPr>
          <w:p w:rsidR="00955247" w:rsidRPr="00B301AC" w:rsidRDefault="00B301AC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955247" w:rsidRPr="00B301AC" w:rsidRDefault="00955247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изическая   культура</w:t>
            </w:r>
          </w:p>
        </w:tc>
        <w:tc>
          <w:tcPr>
            <w:tcW w:w="992" w:type="dxa"/>
          </w:tcPr>
          <w:p w:rsidR="00955247" w:rsidRPr="00B301AC" w:rsidRDefault="00955247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Амангулова Э.К.</w:t>
            </w:r>
          </w:p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Караянова Г.В</w:t>
            </w:r>
          </w:p>
          <w:p w:rsidR="00955247" w:rsidRPr="00B301AC" w:rsidRDefault="00955247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55247" w:rsidRPr="00B301AC" w:rsidRDefault="00955247" w:rsidP="00955247">
            <w:pPr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Лях В.И. Физическая культура: учебник для учащихся 1-4 классов начальной школы. – М.: Просвещение, 2008.</w:t>
            </w:r>
          </w:p>
          <w:p w:rsidR="00955247" w:rsidRPr="00B301AC" w:rsidRDefault="00955247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55247" w:rsidRPr="00B301AC" w:rsidRDefault="00955247" w:rsidP="00955247">
            <w:pPr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Кузнецов В.С., Упражнения и игры с мячами. - М.: НЦ ЭНАС, 2002.</w:t>
            </w:r>
          </w:p>
          <w:p w:rsidR="00955247" w:rsidRPr="00B301AC" w:rsidRDefault="00955247" w:rsidP="00955247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 Лях В.И., Зданевич А.А., Комплексная программа физического воспитания учащихся 1-11 классов. - М.: Просвещение, 2008</w:t>
            </w:r>
          </w:p>
        </w:tc>
        <w:tc>
          <w:tcPr>
            <w:tcW w:w="3338" w:type="dxa"/>
          </w:tcPr>
          <w:p w:rsidR="00955247" w:rsidRPr="00B301AC" w:rsidRDefault="00955247" w:rsidP="00955247">
            <w:pPr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Колодницкий Г.А., Кузнецов В.С., </w:t>
            </w:r>
            <w:proofErr w:type="gramStart"/>
            <w:r w:rsidRPr="00B301AC">
              <w:rPr>
                <w:sz w:val="28"/>
                <w:szCs w:val="28"/>
              </w:rPr>
              <w:t>Ритмические упражнения</w:t>
            </w:r>
            <w:proofErr w:type="gramEnd"/>
            <w:r w:rsidRPr="00B301AC">
              <w:rPr>
                <w:sz w:val="28"/>
                <w:szCs w:val="28"/>
              </w:rPr>
              <w:t>, хореография и игры на уроках физической культуры: методическое пособие. - М.: Дрофа, 2003.</w:t>
            </w:r>
          </w:p>
          <w:p w:rsidR="00955247" w:rsidRPr="00B301AC" w:rsidRDefault="00955247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2A78B0" w:rsidRPr="00B301AC" w:rsidTr="00955247">
        <w:tc>
          <w:tcPr>
            <w:tcW w:w="534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417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    Музыка</w:t>
            </w:r>
          </w:p>
        </w:tc>
        <w:tc>
          <w:tcPr>
            <w:tcW w:w="992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Амангулова Э.К.</w:t>
            </w:r>
          </w:p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Караянова Г.В</w:t>
            </w:r>
          </w:p>
          <w:p w:rsidR="002A78B0" w:rsidRPr="00B301AC" w:rsidRDefault="002A78B0" w:rsidP="00BB7DE2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A78B0" w:rsidRPr="00B301AC" w:rsidRDefault="002A78B0" w:rsidP="00B301AC">
            <w:pPr>
              <w:jc w:val="both"/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Критская Е.Д. Музыка.3 класс: Учебник  для общеобразовательных учреждений / Е.Д.Критская, Г.П.Сергеева, Т.С.Шмагина. -2-е изд. - М., Просвещение, 2012.</w:t>
            </w:r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A78B0" w:rsidRPr="00B301AC" w:rsidRDefault="002A78B0" w:rsidP="00B301AC">
            <w:pPr>
              <w:jc w:val="both"/>
              <w:rPr>
                <w:sz w:val="28"/>
                <w:szCs w:val="28"/>
              </w:rPr>
            </w:pPr>
          </w:p>
          <w:p w:rsidR="002A78B0" w:rsidRPr="00B301AC" w:rsidRDefault="002A78B0" w:rsidP="00B301AC">
            <w:pPr>
              <w:jc w:val="both"/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етодика работы с учебниками «Музыка».1-4 классы. Пособие для учителя. - М., Просвещение, 2004.</w:t>
            </w:r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2A78B0" w:rsidRPr="00B301AC" w:rsidRDefault="002A78B0" w:rsidP="00B301AC">
            <w:pPr>
              <w:jc w:val="both"/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Хрестоматия музыкального материала к учебнику «Музыка»: 3 кл.: Пособие для учителя</w:t>
            </w:r>
            <w:proofErr w:type="gramStart"/>
            <w:r w:rsidRPr="00B301AC">
              <w:rPr>
                <w:sz w:val="28"/>
                <w:szCs w:val="28"/>
              </w:rPr>
              <w:t xml:space="preserve"> /С</w:t>
            </w:r>
            <w:proofErr w:type="gramEnd"/>
            <w:r w:rsidRPr="00B301AC">
              <w:rPr>
                <w:sz w:val="28"/>
                <w:szCs w:val="28"/>
              </w:rPr>
              <w:t>ост. Е.Д.Критская, Г.П.Сергеева, Т.С.Шмагина.- М., Просвещение, 2004;</w:t>
            </w:r>
          </w:p>
          <w:p w:rsidR="002A78B0" w:rsidRPr="00B301AC" w:rsidRDefault="002A78B0" w:rsidP="00B301AC">
            <w:pPr>
              <w:jc w:val="both"/>
              <w:rPr>
                <w:sz w:val="28"/>
                <w:szCs w:val="28"/>
              </w:rPr>
            </w:pPr>
          </w:p>
          <w:p w:rsidR="002A78B0" w:rsidRPr="00B301AC" w:rsidRDefault="002A78B0" w:rsidP="00B301AC">
            <w:pPr>
              <w:jc w:val="both"/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онохрестоматии музыкального материала к учебнику «Музыка.3  класс» - (</w:t>
            </w:r>
            <w:r w:rsidRPr="00B301AC">
              <w:rPr>
                <w:sz w:val="28"/>
                <w:szCs w:val="28"/>
                <w:lang w:val="en-US"/>
              </w:rPr>
              <w:t>CD</w:t>
            </w:r>
            <w:r w:rsidRPr="00B301AC">
              <w:rPr>
                <w:sz w:val="28"/>
                <w:szCs w:val="28"/>
              </w:rPr>
              <w:t xml:space="preserve"> </w:t>
            </w:r>
            <w:r w:rsidRPr="00B301AC">
              <w:rPr>
                <w:sz w:val="28"/>
                <w:szCs w:val="28"/>
                <w:lang w:val="en-US"/>
              </w:rPr>
              <w:t>mp</w:t>
            </w:r>
            <w:r w:rsidRPr="00B301AC">
              <w:rPr>
                <w:sz w:val="28"/>
                <w:szCs w:val="28"/>
              </w:rPr>
              <w:t>3,М.,Просвещение, 2009)</w:t>
            </w:r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2A78B0" w:rsidRPr="00B301AC" w:rsidTr="00955247">
        <w:tc>
          <w:tcPr>
            <w:tcW w:w="534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  Изобрази</w:t>
            </w:r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  тельное    искусство.</w:t>
            </w:r>
          </w:p>
        </w:tc>
        <w:tc>
          <w:tcPr>
            <w:tcW w:w="992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A78B0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Амангулова Э.К.</w:t>
            </w:r>
          </w:p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Караянова Г.В</w:t>
            </w:r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A78B0" w:rsidRPr="00B301AC" w:rsidRDefault="002A78B0" w:rsidP="00B301AC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54" w:lineRule="exact"/>
              <w:ind w:right="38"/>
              <w:jc w:val="both"/>
              <w:rPr>
                <w:rFonts w:ascii="Times New Roman" w:hAnsi="Times New Roman"/>
                <w:spacing w:val="-22"/>
                <w:sz w:val="28"/>
                <w:szCs w:val="28"/>
              </w:rPr>
            </w:pPr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t>Изобразительное искусство. Искусство вокруг нас. 3 класс.</w:t>
            </w:r>
            <w:proofErr w:type="gramStart"/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.</w:t>
            </w:r>
            <w:proofErr w:type="gramEnd"/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t>Учебник для общеобразова</w:t>
            </w:r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B301AC">
              <w:rPr>
                <w:rFonts w:ascii="Times New Roman" w:hAnsi="Times New Roman"/>
                <w:spacing w:val="-6"/>
                <w:sz w:val="28"/>
                <w:szCs w:val="28"/>
              </w:rPr>
              <w:t>тельных учреждений / Горяева Н.А., Неменская Л.А., Питерских А.С., Гуров Г.Е., Лепская Н.А., Ло</w:t>
            </w:r>
            <w:r w:rsidRPr="00B301AC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</w:r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t>моносова М.Т., Островская О.В. Под редакцией Б.М. Неменского. - М.: Просвещение, 2013.</w:t>
            </w:r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A78B0" w:rsidRPr="00B301AC" w:rsidRDefault="002A78B0" w:rsidP="00B301AC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line="254" w:lineRule="exact"/>
              <w:ind w:right="53"/>
              <w:jc w:val="both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B301AC">
              <w:rPr>
                <w:rFonts w:ascii="Times New Roman" w:hAnsi="Times New Roman"/>
                <w:sz w:val="28"/>
                <w:szCs w:val="28"/>
              </w:rPr>
              <w:lastRenderedPageBreak/>
              <w:t>Уроки изобразительного искусства. Поурочные разработки. 1-4 классы / Немен</w:t>
            </w:r>
            <w:r w:rsidRPr="00B301AC">
              <w:rPr>
                <w:rFonts w:ascii="Times New Roman" w:hAnsi="Times New Roman"/>
                <w:sz w:val="28"/>
                <w:szCs w:val="28"/>
              </w:rPr>
              <w:softHyphen/>
              <w:t>ский Б.М. - М.: Просвещение, 2012.</w:t>
            </w:r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2A78B0" w:rsidRPr="00B301AC" w:rsidRDefault="002A78B0" w:rsidP="00B301AC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54" w:lineRule="exact"/>
              <w:ind w:left="19" w:righ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1AC">
              <w:rPr>
                <w:rFonts w:ascii="Times New Roman" w:hAnsi="Times New Roman"/>
                <w:sz w:val="28"/>
                <w:szCs w:val="28"/>
              </w:rPr>
              <w:t>Изобразительное искусство: Твоя мастерская. Рабочая тетрадь. 3 класс / Горяе</w:t>
            </w:r>
            <w:r w:rsidRPr="00B301AC">
              <w:rPr>
                <w:rFonts w:ascii="Times New Roman" w:hAnsi="Times New Roman"/>
                <w:sz w:val="28"/>
                <w:szCs w:val="28"/>
              </w:rPr>
              <w:softHyphen/>
              <w:t>ва Н.А. и др. - М.: Просвещение, 2012.</w:t>
            </w:r>
          </w:p>
          <w:p w:rsidR="002A78B0" w:rsidRPr="00B301AC" w:rsidRDefault="002A78B0" w:rsidP="00B301AC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54" w:lineRule="exact"/>
              <w:ind w:left="19" w:right="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чальная школа. Требования стандартов второго поколения к урокам и внеурочной </w:t>
            </w:r>
            <w:r w:rsidRPr="00B301AC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</w:tr>
      <w:tr w:rsidR="002A78B0" w:rsidRPr="00B301AC" w:rsidTr="00955247">
        <w:tc>
          <w:tcPr>
            <w:tcW w:w="534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417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айлыбаева С.В.</w:t>
            </w:r>
          </w:p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ихальченко Г.Д.</w:t>
            </w:r>
          </w:p>
        </w:tc>
        <w:tc>
          <w:tcPr>
            <w:tcW w:w="3260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3</w:t>
            </w:r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В.П.Канакина </w:t>
            </w:r>
          </w:p>
        </w:tc>
        <w:tc>
          <w:tcPr>
            <w:tcW w:w="3118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 Я.Ш.Гараева М. «Вако»-2010</w:t>
            </w:r>
          </w:p>
        </w:tc>
        <w:tc>
          <w:tcPr>
            <w:tcW w:w="3338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2A78B0" w:rsidRPr="00B301AC" w:rsidTr="00955247">
        <w:tc>
          <w:tcPr>
            <w:tcW w:w="534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айлыбаева С.В.</w:t>
            </w:r>
          </w:p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ихальченко Г.Д.</w:t>
            </w:r>
          </w:p>
        </w:tc>
        <w:tc>
          <w:tcPr>
            <w:tcW w:w="3260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3  М.И.Моро</w:t>
            </w:r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С.И.Волкова</w:t>
            </w:r>
          </w:p>
        </w:tc>
        <w:tc>
          <w:tcPr>
            <w:tcW w:w="3118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</w:t>
            </w:r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)О.И.Дмитриева М. «Вако»-2011</w:t>
            </w:r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)Н.А.Цыкина В. 2005</w:t>
            </w:r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)М.Н.Черкесова В.2002</w:t>
            </w:r>
          </w:p>
        </w:tc>
        <w:tc>
          <w:tcPr>
            <w:tcW w:w="3338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2A78B0" w:rsidRPr="00B301AC" w:rsidTr="00955247">
        <w:tc>
          <w:tcPr>
            <w:tcW w:w="534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айлыбаева С.В.</w:t>
            </w:r>
          </w:p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ихальченко Г.Д.</w:t>
            </w:r>
          </w:p>
        </w:tc>
        <w:tc>
          <w:tcPr>
            <w:tcW w:w="3260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3</w:t>
            </w:r>
          </w:p>
        </w:tc>
        <w:tc>
          <w:tcPr>
            <w:tcW w:w="3118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</w:t>
            </w:r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С.В.Кутявина М. «Вако»-2008</w:t>
            </w:r>
          </w:p>
        </w:tc>
        <w:tc>
          <w:tcPr>
            <w:tcW w:w="3338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2A78B0" w:rsidRPr="00B301AC" w:rsidTr="00955247">
        <w:tc>
          <w:tcPr>
            <w:tcW w:w="534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айлыбаева С.В.</w:t>
            </w:r>
          </w:p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ихальченко Г.Д.</w:t>
            </w:r>
          </w:p>
        </w:tc>
        <w:tc>
          <w:tcPr>
            <w:tcW w:w="3260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3</w:t>
            </w:r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А.А.Плешаков</w:t>
            </w:r>
          </w:p>
        </w:tc>
        <w:tc>
          <w:tcPr>
            <w:tcW w:w="3118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О.Г.Муковникова 2002</w:t>
            </w:r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Контрольные и проверочные работы по окружающему миру. Р.Ш.Мошнина-2011</w:t>
            </w:r>
          </w:p>
        </w:tc>
        <w:tc>
          <w:tcPr>
            <w:tcW w:w="3338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2A78B0" w:rsidRPr="00B301AC" w:rsidTr="00955247">
        <w:tc>
          <w:tcPr>
            <w:tcW w:w="534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айлыбаева С.В.</w:t>
            </w:r>
          </w:p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ихальченко Г.Д.</w:t>
            </w:r>
          </w:p>
        </w:tc>
        <w:tc>
          <w:tcPr>
            <w:tcW w:w="3260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.2003г. «Дрофа» В.С.Кузин</w:t>
            </w:r>
            <w:proofErr w:type="gramStart"/>
            <w:r w:rsidRPr="00B301AC">
              <w:rPr>
                <w:sz w:val="28"/>
                <w:szCs w:val="28"/>
              </w:rPr>
              <w:t>,Л</w:t>
            </w:r>
            <w:proofErr w:type="gramEnd"/>
            <w:r w:rsidRPr="00B301AC">
              <w:rPr>
                <w:sz w:val="28"/>
                <w:szCs w:val="28"/>
              </w:rPr>
              <w:t>.Неменская</w:t>
            </w:r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011</w:t>
            </w:r>
          </w:p>
        </w:tc>
        <w:tc>
          <w:tcPr>
            <w:tcW w:w="3118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рисованию по учебнику Л.А.Неменской «Школа России» Л.В.Шампарова</w:t>
            </w:r>
          </w:p>
        </w:tc>
        <w:tc>
          <w:tcPr>
            <w:tcW w:w="3338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2A78B0" w:rsidRPr="00B301AC" w:rsidTr="00955247">
        <w:tc>
          <w:tcPr>
            <w:tcW w:w="534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изиче-</w:t>
            </w:r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ская </w:t>
            </w:r>
            <w:r w:rsidRPr="00B301AC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992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</w:tcPr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айлыбаева С.В.</w:t>
            </w:r>
          </w:p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Михальченко Г.Д.</w:t>
            </w:r>
          </w:p>
        </w:tc>
        <w:tc>
          <w:tcPr>
            <w:tcW w:w="3260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ФГОС «Школа России»2011  В.И.Лях</w:t>
            </w:r>
          </w:p>
        </w:tc>
        <w:tc>
          <w:tcPr>
            <w:tcW w:w="3118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по физической культуре в </w:t>
            </w:r>
            <w:r w:rsidRPr="00B301AC">
              <w:rPr>
                <w:sz w:val="28"/>
                <w:szCs w:val="28"/>
              </w:rPr>
              <w:lastRenderedPageBreak/>
              <w:t>2-х ч. «Школа России»2012г. Хайрутдинов Р.Р.</w:t>
            </w:r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2A78B0" w:rsidRPr="00B301AC" w:rsidTr="00955247">
        <w:tc>
          <w:tcPr>
            <w:tcW w:w="534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417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КТНД</w:t>
            </w:r>
          </w:p>
        </w:tc>
        <w:tc>
          <w:tcPr>
            <w:tcW w:w="992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айлыбаева С.В.</w:t>
            </w:r>
          </w:p>
          <w:p w:rsidR="002A78B0" w:rsidRPr="00B301AC" w:rsidRDefault="002A78B0" w:rsidP="002A78B0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ихальченко Г.Д.</w:t>
            </w:r>
          </w:p>
        </w:tc>
        <w:tc>
          <w:tcPr>
            <w:tcW w:w="3260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Г.И. Магомедов</w:t>
            </w:r>
          </w:p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.И.Шурпаева, 2009</w:t>
            </w:r>
          </w:p>
        </w:tc>
        <w:tc>
          <w:tcPr>
            <w:tcW w:w="3118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2A78B0" w:rsidRPr="00B301AC" w:rsidRDefault="002A78B0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</w:tbl>
    <w:p w:rsidR="00A943E0" w:rsidRDefault="00A943E0" w:rsidP="00722D3A">
      <w:pPr>
        <w:tabs>
          <w:tab w:val="left" w:pos="5980"/>
        </w:tabs>
        <w:rPr>
          <w:sz w:val="28"/>
          <w:szCs w:val="28"/>
        </w:rPr>
      </w:pPr>
    </w:p>
    <w:p w:rsidR="00B91707" w:rsidRDefault="00B91707" w:rsidP="00722D3A">
      <w:pPr>
        <w:tabs>
          <w:tab w:val="left" w:pos="5980"/>
        </w:tabs>
        <w:rPr>
          <w:sz w:val="28"/>
          <w:szCs w:val="28"/>
        </w:rPr>
      </w:pPr>
    </w:p>
    <w:p w:rsidR="00B91707" w:rsidRDefault="00B91707" w:rsidP="00B91707">
      <w:pPr>
        <w:tabs>
          <w:tab w:val="left" w:pos="5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Руководитель МО: Караянова Г.В._________</w:t>
      </w:r>
    </w:p>
    <w:p w:rsidR="00B91707" w:rsidRDefault="00B91707" w:rsidP="00B91707">
      <w:pPr>
        <w:tabs>
          <w:tab w:val="left" w:pos="5980"/>
        </w:tabs>
        <w:jc w:val="center"/>
        <w:rPr>
          <w:sz w:val="28"/>
          <w:szCs w:val="28"/>
        </w:rPr>
      </w:pPr>
    </w:p>
    <w:p w:rsidR="00B91707" w:rsidRPr="00B301AC" w:rsidRDefault="00B91707" w:rsidP="00B91707">
      <w:pPr>
        <w:tabs>
          <w:tab w:val="left" w:pos="5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Директор: Манапова Г.А.     _____________</w:t>
      </w:r>
    </w:p>
    <w:sectPr w:rsidR="00B91707" w:rsidRPr="00B301AC" w:rsidSect="00722D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5B0" w:rsidRDefault="000B35B0" w:rsidP="00A943E0">
      <w:pPr>
        <w:spacing w:after="0" w:line="240" w:lineRule="auto"/>
      </w:pPr>
      <w:r>
        <w:separator/>
      </w:r>
    </w:p>
  </w:endnote>
  <w:endnote w:type="continuationSeparator" w:id="0">
    <w:p w:rsidR="000B35B0" w:rsidRDefault="000B35B0" w:rsidP="00A9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5B0" w:rsidRDefault="000B35B0" w:rsidP="00A943E0">
      <w:pPr>
        <w:spacing w:after="0" w:line="240" w:lineRule="auto"/>
      </w:pPr>
      <w:r>
        <w:separator/>
      </w:r>
    </w:p>
  </w:footnote>
  <w:footnote w:type="continuationSeparator" w:id="0">
    <w:p w:rsidR="000B35B0" w:rsidRDefault="000B35B0" w:rsidP="00A94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D3A"/>
    <w:rsid w:val="00004F88"/>
    <w:rsid w:val="00007AB4"/>
    <w:rsid w:val="0002663E"/>
    <w:rsid w:val="00051289"/>
    <w:rsid w:val="00093334"/>
    <w:rsid w:val="000B35B0"/>
    <w:rsid w:val="000B3DAB"/>
    <w:rsid w:val="000B7332"/>
    <w:rsid w:val="000F3828"/>
    <w:rsid w:val="00163925"/>
    <w:rsid w:val="0018131E"/>
    <w:rsid w:val="00202DB6"/>
    <w:rsid w:val="00255934"/>
    <w:rsid w:val="002606D1"/>
    <w:rsid w:val="002A78B0"/>
    <w:rsid w:val="003124C6"/>
    <w:rsid w:val="003357D6"/>
    <w:rsid w:val="003553DE"/>
    <w:rsid w:val="003B69E8"/>
    <w:rsid w:val="003E4F91"/>
    <w:rsid w:val="00466FE4"/>
    <w:rsid w:val="004A3C1A"/>
    <w:rsid w:val="004B32EE"/>
    <w:rsid w:val="004B3AE8"/>
    <w:rsid w:val="004B5E8C"/>
    <w:rsid w:val="00515DEF"/>
    <w:rsid w:val="00526EEB"/>
    <w:rsid w:val="00545FBA"/>
    <w:rsid w:val="005908B1"/>
    <w:rsid w:val="005C7CC4"/>
    <w:rsid w:val="005D3E7C"/>
    <w:rsid w:val="005F55C3"/>
    <w:rsid w:val="00647AB9"/>
    <w:rsid w:val="00657958"/>
    <w:rsid w:val="0066277C"/>
    <w:rsid w:val="006971A3"/>
    <w:rsid w:val="00722D3A"/>
    <w:rsid w:val="00763297"/>
    <w:rsid w:val="00797E41"/>
    <w:rsid w:val="007B404A"/>
    <w:rsid w:val="00811B7D"/>
    <w:rsid w:val="00811F6E"/>
    <w:rsid w:val="00832685"/>
    <w:rsid w:val="0089717A"/>
    <w:rsid w:val="008D517C"/>
    <w:rsid w:val="008E1D92"/>
    <w:rsid w:val="008E1E29"/>
    <w:rsid w:val="00923F9F"/>
    <w:rsid w:val="0094613B"/>
    <w:rsid w:val="00955247"/>
    <w:rsid w:val="009B79E1"/>
    <w:rsid w:val="009B7CE7"/>
    <w:rsid w:val="009C0179"/>
    <w:rsid w:val="00A315A9"/>
    <w:rsid w:val="00A442E8"/>
    <w:rsid w:val="00A45BD0"/>
    <w:rsid w:val="00A91ADB"/>
    <w:rsid w:val="00A943E0"/>
    <w:rsid w:val="00AE43EE"/>
    <w:rsid w:val="00AF227D"/>
    <w:rsid w:val="00B301AC"/>
    <w:rsid w:val="00B91707"/>
    <w:rsid w:val="00B92FA8"/>
    <w:rsid w:val="00B96FE9"/>
    <w:rsid w:val="00BC37A3"/>
    <w:rsid w:val="00BF3469"/>
    <w:rsid w:val="00BF503E"/>
    <w:rsid w:val="00C2644F"/>
    <w:rsid w:val="00C502CF"/>
    <w:rsid w:val="00C56048"/>
    <w:rsid w:val="00C71B2D"/>
    <w:rsid w:val="00CA36E5"/>
    <w:rsid w:val="00CC55E4"/>
    <w:rsid w:val="00CD1110"/>
    <w:rsid w:val="00D32434"/>
    <w:rsid w:val="00D4760D"/>
    <w:rsid w:val="00E12ED5"/>
    <w:rsid w:val="00E24F12"/>
    <w:rsid w:val="00E72E19"/>
    <w:rsid w:val="00E75CE7"/>
    <w:rsid w:val="00E900E2"/>
    <w:rsid w:val="00EF4A8F"/>
    <w:rsid w:val="00F10B31"/>
    <w:rsid w:val="00F3531A"/>
    <w:rsid w:val="00F640D1"/>
    <w:rsid w:val="00FE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43E0"/>
  </w:style>
  <w:style w:type="paragraph" w:styleId="a6">
    <w:name w:val="footer"/>
    <w:basedOn w:val="a"/>
    <w:link w:val="a7"/>
    <w:uiPriority w:val="99"/>
    <w:semiHidden/>
    <w:unhideWhenUsed/>
    <w:rsid w:val="00A9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4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ED27-E278-4B97-A432-540242EB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8-09-21T16:27:00Z</cp:lastPrinted>
  <dcterms:created xsi:type="dcterms:W3CDTF">2014-09-10T09:28:00Z</dcterms:created>
  <dcterms:modified xsi:type="dcterms:W3CDTF">2018-09-21T16:27:00Z</dcterms:modified>
</cp:coreProperties>
</file>